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DFA2" w14:textId="77777777" w:rsidR="006110CD" w:rsidRDefault="006110CD"/>
    <w:p w14:paraId="6C2B42D0" w14:textId="77777777" w:rsidR="006110CD" w:rsidRDefault="006110CD"/>
    <w:p w14:paraId="23A7A932" w14:textId="77777777" w:rsidR="006110CD" w:rsidRDefault="006110CD"/>
    <w:p w14:paraId="4F3AF6F7" w14:textId="77777777" w:rsidR="006110CD" w:rsidRDefault="006110CD"/>
    <w:p w14:paraId="4E4FFC26" w14:textId="72129DC1" w:rsidR="002531DF" w:rsidRPr="006110CD" w:rsidRDefault="006110CD" w:rsidP="006110CD">
      <w:pPr>
        <w:jc w:val="center"/>
        <w:rPr>
          <w:b/>
          <w:bCs/>
          <w:sz w:val="40"/>
          <w:szCs w:val="40"/>
        </w:rPr>
      </w:pPr>
      <w:r w:rsidRPr="006110CD">
        <w:rPr>
          <w:b/>
          <w:bCs/>
          <w:sz w:val="40"/>
          <w:szCs w:val="40"/>
        </w:rPr>
        <w:t>Mobile Application Development (3701ICT/7421ICT)</w:t>
      </w:r>
    </w:p>
    <w:p w14:paraId="7C4FD0D6" w14:textId="05CDAF39" w:rsidR="006110CD" w:rsidRDefault="006110CD" w:rsidP="006110CD">
      <w:pPr>
        <w:jc w:val="center"/>
      </w:pPr>
      <w:r>
        <w:t>Trimester 1, 2024</w:t>
      </w:r>
    </w:p>
    <w:p w14:paraId="25D13724" w14:textId="1D0BAD7C" w:rsidR="006110CD" w:rsidRDefault="006110CD" w:rsidP="006110CD">
      <w:pPr>
        <w:jc w:val="center"/>
      </w:pPr>
      <w:r>
        <w:t>Assignment 2</w:t>
      </w:r>
    </w:p>
    <w:p w14:paraId="663CA15D" w14:textId="26B28712" w:rsidR="006110CD" w:rsidRPr="006110CD" w:rsidRDefault="006110CD" w:rsidP="006110CD">
      <w:pPr>
        <w:jc w:val="center"/>
        <w:rPr>
          <w:b/>
          <w:bCs/>
          <w:sz w:val="28"/>
          <w:szCs w:val="28"/>
        </w:rPr>
      </w:pPr>
      <w:r w:rsidRPr="006110CD">
        <w:rPr>
          <w:b/>
          <w:bCs/>
          <w:sz w:val="28"/>
          <w:szCs w:val="28"/>
        </w:rPr>
        <w:t xml:space="preserve">Fake Store </w:t>
      </w:r>
    </w:p>
    <w:p w14:paraId="08517C6F" w14:textId="48EA518D" w:rsidR="006110CD" w:rsidRDefault="005571A2" w:rsidP="006110CD">
      <w:pPr>
        <w:jc w:val="center"/>
      </w:pPr>
      <w:r>
        <w:t>Final Submission</w:t>
      </w:r>
      <w:r w:rsidR="006110CD">
        <w:t xml:space="preserve"> </w:t>
      </w:r>
    </w:p>
    <w:p w14:paraId="432653A5" w14:textId="77777777" w:rsidR="006110CD" w:rsidRDefault="006110CD"/>
    <w:p w14:paraId="5A12DC00" w14:textId="64AFB101" w:rsidR="006110CD" w:rsidRDefault="006110CD" w:rsidP="006110CD">
      <w:pPr>
        <w:ind w:left="2880"/>
      </w:pPr>
      <w:r>
        <w:t>Student Name:</w:t>
      </w:r>
    </w:p>
    <w:p w14:paraId="00A82AE3" w14:textId="266617BE" w:rsidR="006110CD" w:rsidRDefault="006110CD" w:rsidP="006110CD">
      <w:pPr>
        <w:ind w:left="2880"/>
      </w:pPr>
      <w:r>
        <w:t>Student ID:</w:t>
      </w:r>
    </w:p>
    <w:p w14:paraId="37DD9584" w14:textId="23DFF8E6" w:rsidR="00132531" w:rsidRDefault="00132531" w:rsidP="006110CD">
      <w:pPr>
        <w:ind w:left="2880"/>
      </w:pPr>
      <w:r>
        <w:t>Student Email:</w:t>
      </w:r>
    </w:p>
    <w:p w14:paraId="48ED2F8D" w14:textId="7B1CFC45" w:rsidR="006110CD" w:rsidRDefault="006110CD" w:rsidP="006110CD">
      <w:pPr>
        <w:ind w:left="2880"/>
      </w:pPr>
      <w:r>
        <w:t xml:space="preserve">Course Code: </w:t>
      </w:r>
      <w:r w:rsidR="005005DE">
        <w:t>[</w:t>
      </w:r>
      <w:r>
        <w:t>3701ICT or 7421ICT</w:t>
      </w:r>
      <w:r w:rsidR="005005DE">
        <w:t>]</w:t>
      </w:r>
    </w:p>
    <w:p w14:paraId="2590ED65" w14:textId="154475FF" w:rsidR="006110CD" w:rsidRDefault="006110CD" w:rsidP="006110CD">
      <w:pPr>
        <w:ind w:left="2880"/>
      </w:pPr>
      <w:r>
        <w:t xml:space="preserve">Lab: </w:t>
      </w:r>
      <w:r w:rsidR="005005DE">
        <w:t>[</w:t>
      </w:r>
      <w:r>
        <w:t>campus and date time</w:t>
      </w:r>
      <w:r w:rsidR="005005DE">
        <w:t>]</w:t>
      </w:r>
    </w:p>
    <w:p w14:paraId="02BE0461" w14:textId="3FCE08F2" w:rsidR="006110CD" w:rsidRDefault="006110CD" w:rsidP="006110CD">
      <w:pPr>
        <w:ind w:left="2880"/>
      </w:pPr>
      <w:r>
        <w:t>Lab Tutor:</w:t>
      </w:r>
    </w:p>
    <w:p w14:paraId="7E4476CA" w14:textId="77777777" w:rsidR="006110CD" w:rsidRDefault="006110CD" w:rsidP="006110CD">
      <w:pPr>
        <w:ind w:left="2880"/>
      </w:pPr>
    </w:p>
    <w:p w14:paraId="72F00F4D" w14:textId="3EC7E424" w:rsidR="006110CD" w:rsidRDefault="006110C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AU" w:eastAsia="zh-CN"/>
          <w14:ligatures w14:val="standardContextual"/>
        </w:rPr>
        <w:id w:val="7549469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D4BFAD" w14:textId="3157F5DE" w:rsidR="006110CD" w:rsidRDefault="006110CD">
          <w:pPr>
            <w:pStyle w:val="TOCHeading"/>
          </w:pPr>
          <w:r>
            <w:t>Table of Contents</w:t>
          </w:r>
        </w:p>
        <w:p w14:paraId="71B1C9C1" w14:textId="3E94AAFD" w:rsidR="005571A2" w:rsidRDefault="006110CD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5493726" w:history="1">
            <w:r w:rsidR="005571A2" w:rsidRPr="00915863">
              <w:rPr>
                <w:rStyle w:val="Hyperlink"/>
                <w:noProof/>
              </w:rPr>
              <w:t>Project Overview (Optional)</w:t>
            </w:r>
            <w:r w:rsidR="005571A2">
              <w:rPr>
                <w:noProof/>
                <w:webHidden/>
              </w:rPr>
              <w:tab/>
            </w:r>
            <w:r w:rsidR="005571A2">
              <w:rPr>
                <w:noProof/>
                <w:webHidden/>
              </w:rPr>
              <w:fldChar w:fldCharType="begin"/>
            </w:r>
            <w:r w:rsidR="005571A2">
              <w:rPr>
                <w:noProof/>
                <w:webHidden/>
              </w:rPr>
              <w:instrText xml:space="preserve"> PAGEREF _Toc165493726 \h </w:instrText>
            </w:r>
            <w:r w:rsidR="005571A2">
              <w:rPr>
                <w:noProof/>
                <w:webHidden/>
              </w:rPr>
            </w:r>
            <w:r w:rsidR="005571A2">
              <w:rPr>
                <w:noProof/>
                <w:webHidden/>
              </w:rPr>
              <w:fldChar w:fldCharType="separate"/>
            </w:r>
            <w:r w:rsidR="005571A2">
              <w:rPr>
                <w:noProof/>
                <w:webHidden/>
              </w:rPr>
              <w:t>3</w:t>
            </w:r>
            <w:r w:rsidR="005571A2">
              <w:rPr>
                <w:noProof/>
                <w:webHidden/>
              </w:rPr>
              <w:fldChar w:fldCharType="end"/>
            </w:r>
          </w:hyperlink>
        </w:p>
        <w:p w14:paraId="4C95D4EB" w14:textId="674683D0" w:rsidR="005571A2" w:rsidRDefault="005571A2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65493727" w:history="1">
            <w:r w:rsidRPr="00915863">
              <w:rPr>
                <w:rStyle w:val="Hyperlink"/>
                <w:noProof/>
              </w:rPr>
              <w:t>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131D" w14:textId="49D447A3" w:rsidR="005571A2" w:rsidRDefault="005571A2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65493728" w:history="1">
            <w:r w:rsidRPr="00915863">
              <w:rPr>
                <w:rStyle w:val="Hyperlink"/>
                <w:noProof/>
              </w:rPr>
              <w:t>Video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80DEA" w14:textId="7D606146" w:rsidR="005571A2" w:rsidRDefault="005571A2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65493729" w:history="1">
            <w:r w:rsidRPr="00915863">
              <w:rPr>
                <w:rStyle w:val="Hyperlink"/>
                <w:noProof/>
              </w:rPr>
              <w:t>Project Reflection (Master students only, no more than one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4987" w14:textId="496A7D55" w:rsidR="006110CD" w:rsidRDefault="006110CD">
          <w:r>
            <w:rPr>
              <w:b/>
              <w:bCs/>
              <w:noProof/>
            </w:rPr>
            <w:fldChar w:fldCharType="end"/>
          </w:r>
        </w:p>
      </w:sdtContent>
    </w:sdt>
    <w:p w14:paraId="15880908" w14:textId="426C8F13" w:rsidR="006110CD" w:rsidRDefault="006110CD">
      <w:r>
        <w:br w:type="page"/>
      </w:r>
    </w:p>
    <w:p w14:paraId="0C11C37D" w14:textId="564D24B5" w:rsidR="00536F05" w:rsidRPr="00536F05" w:rsidRDefault="00536F05" w:rsidP="00536F05">
      <w:pPr>
        <w:pStyle w:val="Heading2"/>
      </w:pPr>
      <w:bookmarkStart w:id="0" w:name="_Toc165493726"/>
      <w:r w:rsidRPr="00536F05">
        <w:lastRenderedPageBreak/>
        <w:t>Project Overview</w:t>
      </w:r>
      <w:r w:rsidR="00AA5037">
        <w:t xml:space="preserve"> (Optional)</w:t>
      </w:r>
      <w:bookmarkEnd w:id="0"/>
    </w:p>
    <w:p w14:paraId="208557B9" w14:textId="77777777" w:rsidR="00536F05" w:rsidRPr="00536F05" w:rsidRDefault="00536F05" w:rsidP="00536F05">
      <w:r w:rsidRPr="00536F05">
        <w:t>Begin with a concise introduction to the project. Detail its objectives and your approach to achieving the goals of this milestone.</w:t>
      </w:r>
    </w:p>
    <w:p w14:paraId="3683085C" w14:textId="77777777" w:rsidR="00536F05" w:rsidRPr="00536F05" w:rsidRDefault="00536F05" w:rsidP="00536F05"/>
    <w:p w14:paraId="5BE47515" w14:textId="77777777" w:rsidR="00536F05" w:rsidRPr="00536F05" w:rsidRDefault="00536F05" w:rsidP="005005DE">
      <w:pPr>
        <w:pStyle w:val="Heading2"/>
      </w:pPr>
      <w:bookmarkStart w:id="1" w:name="_Toc165493727"/>
      <w:r w:rsidRPr="00536F05">
        <w:t>GitHub Repository</w:t>
      </w:r>
      <w:bookmarkEnd w:id="1"/>
    </w:p>
    <w:p w14:paraId="666C814A" w14:textId="77777777" w:rsidR="00536F05" w:rsidRPr="00536F05" w:rsidRDefault="00536F05" w:rsidP="00536F05">
      <w:r w:rsidRPr="00536F05">
        <w:t>Include the URL to your GitHub repository. Highlight significant commits with corresponding screenshots to showcase your version control practices.</w:t>
      </w:r>
    </w:p>
    <w:p w14:paraId="6BA8EBD7" w14:textId="77777777" w:rsidR="00536F05" w:rsidRPr="00536F05" w:rsidRDefault="00536F05" w:rsidP="00536F05"/>
    <w:p w14:paraId="4A6C8FE4" w14:textId="1D7E4472" w:rsidR="00536F05" w:rsidRPr="00536F05" w:rsidRDefault="005571A2" w:rsidP="005005DE">
      <w:pPr>
        <w:pStyle w:val="Heading2"/>
      </w:pPr>
      <w:bookmarkStart w:id="2" w:name="_Toc165493728"/>
      <w:r>
        <w:t>Video Link</w:t>
      </w:r>
      <w:bookmarkEnd w:id="2"/>
    </w:p>
    <w:p w14:paraId="1B80847B" w14:textId="77777777" w:rsidR="00536F05" w:rsidRPr="00536F05" w:rsidRDefault="00536F05" w:rsidP="00536F05"/>
    <w:p w14:paraId="2C671304" w14:textId="41655A92" w:rsidR="00536F05" w:rsidRPr="00536F05" w:rsidRDefault="005571A2" w:rsidP="005005DE">
      <w:pPr>
        <w:pStyle w:val="Heading2"/>
      </w:pPr>
      <w:bookmarkStart w:id="3" w:name="_Toc165493729"/>
      <w:r>
        <w:t xml:space="preserve">Project </w:t>
      </w:r>
      <w:r w:rsidR="00536F05" w:rsidRPr="00536F05">
        <w:t>Reflection (</w:t>
      </w:r>
      <w:r>
        <w:t>Master students only, no more than one page</w:t>
      </w:r>
      <w:r w:rsidR="00536F05" w:rsidRPr="00536F05">
        <w:t>)</w:t>
      </w:r>
      <w:bookmarkEnd w:id="3"/>
    </w:p>
    <w:p w14:paraId="09513A00" w14:textId="7562AE97" w:rsidR="00536F05" w:rsidRPr="00536F05" w:rsidRDefault="00536F05" w:rsidP="00536F05">
      <w:r w:rsidRPr="00536F05">
        <w:t xml:space="preserve">Reflect on your experiences throughout the learning process and any feedback you may have about this </w:t>
      </w:r>
      <w:r w:rsidR="005571A2">
        <w:t>assignment</w:t>
      </w:r>
      <w:r w:rsidRPr="00536F05">
        <w:t>.</w:t>
      </w:r>
    </w:p>
    <w:p w14:paraId="0C2AD8A9" w14:textId="77777777" w:rsidR="00536F05" w:rsidRPr="00536F05" w:rsidRDefault="00536F05" w:rsidP="00536F05"/>
    <w:p w14:paraId="45289AE4" w14:textId="77777777" w:rsidR="00536F05" w:rsidRPr="00536F05" w:rsidRDefault="00536F05" w:rsidP="00536F05"/>
    <w:p w14:paraId="59B9946F" w14:textId="77777777" w:rsidR="006110CD" w:rsidRDefault="006110CD" w:rsidP="00536F05"/>
    <w:sectPr w:rsidR="006110CD" w:rsidSect="003E4F3C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6F31" w14:textId="77777777" w:rsidR="003E4F3C" w:rsidRDefault="003E4F3C" w:rsidP="005005DE">
      <w:pPr>
        <w:spacing w:after="0" w:line="240" w:lineRule="auto"/>
      </w:pPr>
      <w:r>
        <w:separator/>
      </w:r>
    </w:p>
  </w:endnote>
  <w:endnote w:type="continuationSeparator" w:id="0">
    <w:p w14:paraId="78252BAB" w14:textId="77777777" w:rsidR="003E4F3C" w:rsidRDefault="003E4F3C" w:rsidP="0050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00814103"/>
      <w:docPartObj>
        <w:docPartGallery w:val="Page Numbers (Bottom of Page)"/>
        <w:docPartUnique/>
      </w:docPartObj>
    </w:sdtPr>
    <w:sdtContent>
      <w:p w14:paraId="4416BF07" w14:textId="3E9E83A1" w:rsidR="005005DE" w:rsidRDefault="005005DE" w:rsidP="001242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2DB8C9" w14:textId="77777777" w:rsidR="005005DE" w:rsidRDefault="00500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8061080"/>
      <w:docPartObj>
        <w:docPartGallery w:val="Page Numbers (Bottom of Page)"/>
        <w:docPartUnique/>
      </w:docPartObj>
    </w:sdtPr>
    <w:sdtContent>
      <w:p w14:paraId="5BB06FC1" w14:textId="040D0A77" w:rsidR="005005DE" w:rsidRDefault="005005DE" w:rsidP="001242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0C188F8" w14:textId="77777777" w:rsidR="005005DE" w:rsidRDefault="00500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F71A" w14:textId="77777777" w:rsidR="003E4F3C" w:rsidRDefault="003E4F3C" w:rsidP="005005DE">
      <w:pPr>
        <w:spacing w:after="0" w:line="240" w:lineRule="auto"/>
      </w:pPr>
      <w:r>
        <w:separator/>
      </w:r>
    </w:p>
  </w:footnote>
  <w:footnote w:type="continuationSeparator" w:id="0">
    <w:p w14:paraId="36E2505E" w14:textId="77777777" w:rsidR="003E4F3C" w:rsidRDefault="003E4F3C" w:rsidP="00500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2BC9"/>
    <w:multiLevelType w:val="multilevel"/>
    <w:tmpl w:val="160A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7576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CD"/>
    <w:rsid w:val="00125BDB"/>
    <w:rsid w:val="00132531"/>
    <w:rsid w:val="001609AE"/>
    <w:rsid w:val="00191654"/>
    <w:rsid w:val="002531DF"/>
    <w:rsid w:val="00365A05"/>
    <w:rsid w:val="003E4F3C"/>
    <w:rsid w:val="005005DE"/>
    <w:rsid w:val="00536F05"/>
    <w:rsid w:val="005571A2"/>
    <w:rsid w:val="006110CD"/>
    <w:rsid w:val="00726EF6"/>
    <w:rsid w:val="00751A12"/>
    <w:rsid w:val="007D5890"/>
    <w:rsid w:val="00AA5037"/>
    <w:rsid w:val="00B63ED0"/>
    <w:rsid w:val="00BC331F"/>
    <w:rsid w:val="00F74F4E"/>
    <w:rsid w:val="00FD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72526"/>
  <w15:chartTrackingRefBased/>
  <w15:docId w15:val="{7C5D51FE-612A-694F-B623-2DCAAD14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F05"/>
  </w:style>
  <w:style w:type="paragraph" w:styleId="Heading1">
    <w:name w:val="heading 1"/>
    <w:basedOn w:val="Normal"/>
    <w:next w:val="Normal"/>
    <w:link w:val="Heading1Char"/>
    <w:uiPriority w:val="9"/>
    <w:qFormat/>
    <w:rsid w:val="006110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0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0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0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0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0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0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0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0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0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10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0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0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0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0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0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0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0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0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0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0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0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0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0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0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0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0C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10CD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110CD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110CD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110CD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110CD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110CD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10CD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10CD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10CD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10CD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05DE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00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5DE"/>
  </w:style>
  <w:style w:type="character" w:styleId="PageNumber">
    <w:name w:val="page number"/>
    <w:basedOn w:val="DefaultParagraphFont"/>
    <w:uiPriority w:val="99"/>
    <w:semiHidden/>
    <w:unhideWhenUsed/>
    <w:rsid w:val="00500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7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25759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51741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18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24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39310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9905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36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45810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22078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42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2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70704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153794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F83431C14B942825B0D33071DC254" ma:contentTypeVersion="18" ma:contentTypeDescription="Create a new document." ma:contentTypeScope="" ma:versionID="604522d118ce4a2059087a28056ab4d5">
  <xsd:schema xmlns:xsd="http://www.w3.org/2001/XMLSchema" xmlns:xs="http://www.w3.org/2001/XMLSchema" xmlns:p="http://schemas.microsoft.com/office/2006/metadata/properties" xmlns:ns2="6f9b473b-91bb-4d9c-9684-671ec8c1f3ce" xmlns:ns3="c3b83cc7-babd-4f96-8313-97a6bd93fbab" targetNamespace="http://schemas.microsoft.com/office/2006/metadata/properties" ma:root="true" ma:fieldsID="685f4c1e1a8e1e7b57d2d592812853aa" ns2:_="" ns3:_="">
    <xsd:import namespace="6f9b473b-91bb-4d9c-9684-671ec8c1f3ce"/>
    <xsd:import namespace="c3b83cc7-babd-4f96-8313-97a6bd93f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b473b-91bb-4d9c-9684-671ec8c1f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7fcee89-5a73-4a7b-ac3d-7e05f0940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83cc7-babd-4f96-8313-97a6bd93fb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23a63f-2f9b-43e4-aff2-d90443f018a7}" ma:internalName="TaxCatchAll" ma:showField="CatchAllData" ma:web="c3b83cc7-babd-4f96-8313-97a6bd93fb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2517CB-98DE-4990-B569-DAF35BA715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4CD7D-54C3-A740-9540-5BD9E2F731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D6900C-0060-4BAD-810F-33FDDFAB2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b473b-91bb-4d9c-9684-671ec8c1f3ce"/>
    <ds:schemaRef ds:uri="c3b83cc7-babd-4f96-8313-97a6bd93f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daa4be3-f650-4692-881a-64ae220cbceb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Wen</dc:creator>
  <cp:keywords/>
  <dc:description/>
  <cp:lastModifiedBy>Larry Wen</cp:lastModifiedBy>
  <cp:revision>3</cp:revision>
  <dcterms:created xsi:type="dcterms:W3CDTF">2024-05-01T12:06:00Z</dcterms:created>
  <dcterms:modified xsi:type="dcterms:W3CDTF">2024-05-01T12:08:00Z</dcterms:modified>
</cp:coreProperties>
</file>